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713412" w:rsidRPr="00AC44B2" w:rsidRDefault="00E56E09" w:rsidP="00713412">
      <w:pPr>
        <w:autoSpaceDE w:val="0"/>
        <w:autoSpaceDN w:val="0"/>
        <w:adjustRightInd w:val="0"/>
        <w:jc w:val="center"/>
        <w:rPr>
          <w:b/>
          <w:color w:val="000000"/>
          <w:lang w:val="sr-Cyrl-RS" w:bidi="en-U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</w:t>
      </w:r>
      <w:r w:rsidR="00DC402A">
        <w:rPr>
          <w:b/>
          <w:lang w:val="sr-Cyrl-RS"/>
        </w:rPr>
        <w:t xml:space="preserve">кандидатуре за </w:t>
      </w:r>
      <w:r w:rsidR="00713412" w:rsidRPr="00AC44B2">
        <w:rPr>
          <w:b/>
          <w:color w:val="000000"/>
          <w:lang w:val="sr-Cyrl-RS" w:bidi="en-US"/>
        </w:rPr>
        <w:t>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</w:p>
    <w:p w:rsidR="00DC402A" w:rsidRDefault="00DC402A" w:rsidP="00DC402A">
      <w:pPr>
        <w:spacing w:after="240"/>
        <w:jc w:val="center"/>
        <w:rPr>
          <w:b/>
          <w:lang w:val="sr-Cyrl-RS"/>
        </w:rPr>
      </w:pPr>
    </w:p>
    <w:p w:rsidR="008937E5" w:rsidRPr="00BC6864" w:rsidRDefault="008937E5" w:rsidP="007E1795">
      <w:pPr>
        <w:spacing w:after="120" w:line="276" w:lineRule="auto"/>
        <w:jc w:val="center"/>
        <w:rPr>
          <w:b/>
          <w:color w:val="FF000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291"/>
      </w:tblGrid>
      <w:tr w:rsidR="004742EF" w:rsidRPr="00E522F3" w:rsidTr="00713412">
        <w:trPr>
          <w:trHeight w:val="733"/>
        </w:trPr>
        <w:tc>
          <w:tcPr>
            <w:tcW w:w="3771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91" w:type="dxa"/>
          </w:tcPr>
          <w:p w:rsidR="004742EF" w:rsidRPr="00E522F3" w:rsidRDefault="004742EF" w:rsidP="00E77DAA"/>
        </w:tc>
      </w:tr>
      <w:tr w:rsidR="003F201A" w:rsidRPr="00E522F3" w:rsidTr="00713412">
        <w:trPr>
          <w:trHeight w:val="459"/>
        </w:trPr>
        <w:tc>
          <w:tcPr>
            <w:tcW w:w="3771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291" w:type="dxa"/>
          </w:tcPr>
          <w:p w:rsidR="003F201A" w:rsidRPr="00E522F3" w:rsidRDefault="003F201A" w:rsidP="00E77DAA"/>
        </w:tc>
      </w:tr>
      <w:tr w:rsidR="003F201A" w:rsidRPr="00E522F3" w:rsidTr="00713412">
        <w:trPr>
          <w:trHeight w:val="409"/>
        </w:trPr>
        <w:tc>
          <w:tcPr>
            <w:tcW w:w="3771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91" w:type="dxa"/>
          </w:tcPr>
          <w:p w:rsidR="003F201A" w:rsidRPr="00E522F3" w:rsidRDefault="003F201A" w:rsidP="00E77DAA"/>
        </w:tc>
      </w:tr>
      <w:tr w:rsidR="00532A14" w:rsidRPr="00E522F3" w:rsidTr="00713412">
        <w:trPr>
          <w:trHeight w:val="409"/>
        </w:trPr>
        <w:tc>
          <w:tcPr>
            <w:tcW w:w="3771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91" w:type="dxa"/>
          </w:tcPr>
          <w:p w:rsidR="00532A14" w:rsidRPr="00E522F3" w:rsidRDefault="00532A14" w:rsidP="00E77DAA"/>
        </w:tc>
      </w:tr>
      <w:tr w:rsidR="00E522F3" w:rsidRPr="00E522F3" w:rsidTr="00713412">
        <w:trPr>
          <w:trHeight w:val="409"/>
        </w:trPr>
        <w:tc>
          <w:tcPr>
            <w:tcW w:w="3771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291" w:type="dxa"/>
          </w:tcPr>
          <w:p w:rsidR="003F201A" w:rsidRPr="00E522F3" w:rsidRDefault="003F201A" w:rsidP="00E77DAA"/>
        </w:tc>
      </w:tr>
      <w:tr w:rsidR="00A25E51" w:rsidRPr="00E522F3" w:rsidTr="00713412">
        <w:tc>
          <w:tcPr>
            <w:tcW w:w="3771" w:type="dxa"/>
          </w:tcPr>
          <w:p w:rsidR="00143143" w:rsidRDefault="00143143" w:rsidP="001431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 за члана</w:t>
            </w:r>
            <w:r w:rsidRPr="00FD3051">
              <w:rPr>
                <w:lang w:val="sr-Cyrl-RS"/>
              </w:rPr>
              <w:t>:</w:t>
            </w:r>
          </w:p>
          <w:p w:rsidR="00A25E51" w:rsidRPr="007E1795" w:rsidRDefault="00A25E51" w:rsidP="008F52BC">
            <w:pPr>
              <w:rPr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291" w:type="dxa"/>
          </w:tcPr>
          <w:p w:rsidR="00A25E51" w:rsidRPr="00E522F3" w:rsidRDefault="00A25E51" w:rsidP="00E77DAA"/>
        </w:tc>
      </w:tr>
      <w:tr w:rsidR="00713412" w:rsidRPr="00E522F3" w:rsidTr="00713412">
        <w:tc>
          <w:tcPr>
            <w:tcW w:w="3771" w:type="dxa"/>
          </w:tcPr>
          <w:p w:rsidR="00713412" w:rsidRDefault="00713412" w:rsidP="00A25E5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ласт за коју се подноси кандидатура</w:t>
            </w:r>
          </w:p>
          <w:p w:rsidR="00713412" w:rsidRDefault="00713412" w:rsidP="00A25E5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обележити област за коју подноси кандидатура)</w:t>
            </w:r>
          </w:p>
          <w:p w:rsidR="00713412" w:rsidRPr="00E522F3" w:rsidRDefault="00713412" w:rsidP="00A25E5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91" w:type="dxa"/>
          </w:tcPr>
          <w:p w:rsidR="00713412" w:rsidRPr="00713412" w:rsidRDefault="00713412" w:rsidP="00713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</w:pPr>
            <w:r w:rsidRPr="00713412"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  <w:t xml:space="preserve">Владавина права, </w:t>
            </w:r>
          </w:p>
          <w:p w:rsidR="00713412" w:rsidRPr="00713412" w:rsidRDefault="00713412" w:rsidP="00713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13412"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  <w:t>Заштита животне средине, пољопривреда и рурални развој</w:t>
            </w:r>
          </w:p>
          <w:p w:rsidR="00713412" w:rsidRPr="00E522F3" w:rsidRDefault="00713412" w:rsidP="00713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713412">
              <w:rPr>
                <w:rFonts w:ascii="Times New Roman" w:eastAsia="Times New Roman" w:hAnsi="Times New Roman"/>
                <w:sz w:val="20"/>
                <w:szCs w:val="20"/>
                <w:lang w:val="sr-Cyrl-RS" w:bidi="en-US"/>
              </w:rPr>
              <w:t>Социјално-економски развој</w:t>
            </w:r>
          </w:p>
        </w:tc>
      </w:tr>
      <w:tr w:rsidR="005B3D40" w:rsidRPr="00E522F3" w:rsidTr="00713412">
        <w:tc>
          <w:tcPr>
            <w:tcW w:w="3771" w:type="dxa"/>
          </w:tcPr>
          <w:p w:rsidR="00532A14" w:rsidRPr="00BC6864" w:rsidRDefault="00532A14" w:rsidP="00882378">
            <w:pPr>
              <w:spacing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291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713412">
        <w:tc>
          <w:tcPr>
            <w:tcW w:w="9062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79" w:rsidRDefault="001D3479">
      <w:r>
        <w:separator/>
      </w:r>
    </w:p>
  </w:endnote>
  <w:endnote w:type="continuationSeparator" w:id="0">
    <w:p w:rsidR="001D3479" w:rsidRDefault="001D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79" w:rsidRDefault="001D3479">
      <w:r>
        <w:separator/>
      </w:r>
    </w:p>
  </w:footnote>
  <w:footnote w:type="continuationSeparator" w:id="0">
    <w:p w:rsidR="001D3479" w:rsidRDefault="001D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pt;height:8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3143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479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33CE0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1EEF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B1ED2"/>
    <w:rsid w:val="003B7AEE"/>
    <w:rsid w:val="003C0A28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13412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476E4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A3239"/>
    <w:rsid w:val="008A5C43"/>
    <w:rsid w:val="008B44BF"/>
    <w:rsid w:val="008C29B4"/>
    <w:rsid w:val="008D7F00"/>
    <w:rsid w:val="008E45ED"/>
    <w:rsid w:val="008F52BC"/>
    <w:rsid w:val="00904F89"/>
    <w:rsid w:val="009072DD"/>
    <w:rsid w:val="00907D09"/>
    <w:rsid w:val="00924D36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2A9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3CEA"/>
    <w:rsid w:val="00AB5202"/>
    <w:rsid w:val="00AC06DC"/>
    <w:rsid w:val="00AC5ADE"/>
    <w:rsid w:val="00AD5EE4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458C"/>
    <w:rsid w:val="00CF56AC"/>
    <w:rsid w:val="00D139BF"/>
    <w:rsid w:val="00D20233"/>
    <w:rsid w:val="00D21E33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71EF-8006-4685-AF66-DAC7FAFB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9</cp:revision>
  <cp:lastPrinted>2009-12-03T12:55:00Z</cp:lastPrinted>
  <dcterms:created xsi:type="dcterms:W3CDTF">2023-07-12T07:34:00Z</dcterms:created>
  <dcterms:modified xsi:type="dcterms:W3CDTF">2023-08-31T07:33:00Z</dcterms:modified>
</cp:coreProperties>
</file>